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B3932" w14:textId="77777777" w:rsidR="006E341F" w:rsidRPr="00B96E37" w:rsidRDefault="003B333E">
      <w:pPr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Asesiad o'r Effaith Gronnol ar Ganol Tref Pen-y-bont ar Ogwr</w:t>
      </w:r>
    </w:p>
    <w:p w14:paraId="00B730BA" w14:textId="77777777" w:rsidR="00C92D61" w:rsidRPr="00B96E37" w:rsidRDefault="008C31D7">
      <w:pPr>
        <w:rPr>
          <w:rFonts w:ascii="Arial" w:hAnsi="Arial" w:cs="Arial"/>
          <w:b/>
          <w:sz w:val="24"/>
          <w:szCs w:val="24"/>
        </w:rPr>
      </w:pPr>
      <w:r w:rsidRPr="00B96E37">
        <w:rPr>
          <w:rFonts w:ascii="Arial" w:hAnsi="Arial" w:cs="Arial"/>
          <w:b/>
          <w:bCs/>
          <w:sz w:val="24"/>
          <w:szCs w:val="24"/>
          <w:lang w:val="cy"/>
        </w:rPr>
        <w:t>Cefndir</w:t>
      </w:r>
      <w:bookmarkStart w:id="0" w:name="_GoBack"/>
      <w:bookmarkEnd w:id="0"/>
    </w:p>
    <w:p w14:paraId="0ED511F6" w14:textId="77777777" w:rsidR="00C92D61" w:rsidRPr="00B96E37" w:rsidRDefault="00C92D61" w:rsidP="00EC5DFD">
      <w:pPr>
        <w:pStyle w:val="Default"/>
        <w:jc w:val="both"/>
        <w:rPr>
          <w:color w:val="auto"/>
        </w:rPr>
      </w:pPr>
      <w:r w:rsidRPr="00B96E37">
        <w:rPr>
          <w:color w:val="auto"/>
          <w:lang w:val="cy"/>
        </w:rPr>
        <w:t xml:space="preserve">Mae ardal y Cyngor yn cynnwys cymysgedd o gymunedau trefol a gwledig, ac â phoblogaeth o tua 139,178. (Ffynhonnell data: Gwefan ONS Tabl KSI01UK Cyfrifiad 2011).   </w:t>
      </w:r>
    </w:p>
    <w:p w14:paraId="1F1EBB4D" w14:textId="77777777" w:rsidR="00B37C47" w:rsidRPr="00B96E37" w:rsidRDefault="00B37C47" w:rsidP="00EC5DFD">
      <w:pPr>
        <w:pStyle w:val="Default"/>
        <w:jc w:val="both"/>
        <w:rPr>
          <w:color w:val="auto"/>
        </w:rPr>
      </w:pPr>
    </w:p>
    <w:p w14:paraId="79042909" w14:textId="77777777" w:rsidR="00C92D61" w:rsidRPr="00B96E37" w:rsidRDefault="00C92D61" w:rsidP="00EC5DFD">
      <w:pPr>
        <w:pStyle w:val="Default"/>
        <w:jc w:val="both"/>
        <w:rPr>
          <w:color w:val="auto"/>
        </w:rPr>
      </w:pPr>
      <w:r w:rsidRPr="00B96E37">
        <w:rPr>
          <w:color w:val="auto"/>
          <w:lang w:val="cy"/>
        </w:rPr>
        <w:t xml:space="preserve">Y prif drefi yw Pen-y-bont ar Ogwr, Maesteg a Phorthcawl.   Mae gan Ben-y-bont ar Ogwr boblogaeth o tua 15,000 o fewn dwy filltir i'r dref (ffynhonnell: Cyngor Tref Pen-y-bont ar Ogwr).  </w:t>
      </w:r>
    </w:p>
    <w:p w14:paraId="2FA73F56" w14:textId="77777777" w:rsidR="00B32977" w:rsidRPr="00B96E37" w:rsidRDefault="00B32977" w:rsidP="00EC5DFD">
      <w:pPr>
        <w:jc w:val="both"/>
        <w:rPr>
          <w:rFonts w:ascii="Arial" w:hAnsi="Arial" w:cs="Arial"/>
          <w:sz w:val="24"/>
          <w:szCs w:val="24"/>
        </w:rPr>
      </w:pPr>
    </w:p>
    <w:p w14:paraId="3E358841" w14:textId="77777777" w:rsidR="00C92D61" w:rsidRPr="00B96E37" w:rsidRDefault="00B32977" w:rsidP="00EC5DFD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Mae rhai strydoedd canol y dref ar gyfer cerddwyr yn unig.  Ers dechrau'r Ddeddf Trwyddedu 2003 ym mis Tachwedd 2005, mae Heol y Dderwen, Stryd y Farchnad, Stryd Wyndham a Stryd Nolton wedi bod yn destun polisi arbennig i leihau effaith gronnol safleoedd trwyddedig.</w:t>
      </w:r>
    </w:p>
    <w:p w14:paraId="26B9006E" w14:textId="77777777" w:rsidR="004F6E3E" w:rsidRPr="00B96E37" w:rsidRDefault="004F6E3E">
      <w:pPr>
        <w:rPr>
          <w:rFonts w:ascii="Arial" w:hAnsi="Arial" w:cs="Arial"/>
          <w:b/>
          <w:sz w:val="24"/>
          <w:szCs w:val="24"/>
        </w:rPr>
      </w:pPr>
      <w:r w:rsidRPr="00B96E37">
        <w:rPr>
          <w:rFonts w:ascii="Arial" w:hAnsi="Arial" w:cs="Arial"/>
          <w:b/>
          <w:bCs/>
          <w:sz w:val="24"/>
          <w:szCs w:val="24"/>
          <w:lang w:val="cy"/>
        </w:rPr>
        <w:t>Rhesymau dros y Polisi</w:t>
      </w:r>
    </w:p>
    <w:p w14:paraId="22523522" w14:textId="77777777" w:rsidR="004F6E3E" w:rsidRPr="00B96E37" w:rsidRDefault="004F6E3E" w:rsidP="0059779C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Mae effaith gronnol nifer mawr o safleoedd trwyddedig yn tanseilio amcanion trwyddedu:</w:t>
      </w:r>
    </w:p>
    <w:p w14:paraId="46CD2388" w14:textId="77777777" w:rsidR="004F6E3E" w:rsidRPr="00B96E37" w:rsidRDefault="004F6E3E" w:rsidP="00E352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Atal trosedd ac anhrefn</w:t>
      </w:r>
    </w:p>
    <w:p w14:paraId="46D8EB80" w14:textId="77777777" w:rsidR="004F6E3E" w:rsidRPr="00B96E37" w:rsidRDefault="004F6E3E" w:rsidP="00E352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Atal Niwsans Cyhoeddus</w:t>
      </w:r>
    </w:p>
    <w:p w14:paraId="0ACF7834" w14:textId="77777777" w:rsidR="004F6E3E" w:rsidRPr="00B96E37" w:rsidRDefault="004F6E3E" w:rsidP="00E352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Diogelwch y Cyhoedd</w:t>
      </w:r>
    </w:p>
    <w:p w14:paraId="5443092E" w14:textId="77777777" w:rsidR="00801D84" w:rsidRPr="00B96E37" w:rsidRDefault="00801D84">
      <w:pPr>
        <w:rPr>
          <w:rFonts w:ascii="Arial" w:hAnsi="Arial" w:cs="Arial"/>
          <w:b/>
          <w:sz w:val="24"/>
          <w:szCs w:val="24"/>
        </w:rPr>
      </w:pPr>
      <w:r w:rsidRPr="00B96E37">
        <w:rPr>
          <w:rFonts w:ascii="Arial" w:hAnsi="Arial" w:cs="Arial"/>
          <w:b/>
          <w:bCs/>
          <w:sz w:val="24"/>
          <w:szCs w:val="24"/>
          <w:lang w:val="cy"/>
        </w:rPr>
        <w:t>Tystiolaeth</w:t>
      </w:r>
    </w:p>
    <w:p w14:paraId="2AC3FC95" w14:textId="77777777" w:rsidR="00EC5DFD" w:rsidRPr="00B96E37" w:rsidRDefault="00EC5DFD" w:rsidP="0059779C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Prif ffactor ffurfio asesiad yw'r dystiolaeth a gyflwynwyd gan Heddlu De Cymru.  Mae adroddiad Heddlu De Cymru yn cydnabod:</w:t>
      </w:r>
    </w:p>
    <w:p w14:paraId="3BBDB5EC" w14:textId="77777777" w:rsidR="00EB6C7A" w:rsidRPr="00B96E37" w:rsidRDefault="00EB6C7A" w:rsidP="0059779C">
      <w:pPr>
        <w:jc w:val="both"/>
        <w:rPr>
          <w:rFonts w:ascii="Arial" w:hAnsi="Arial" w:cs="Arial"/>
          <w:i/>
          <w:sz w:val="24"/>
          <w:szCs w:val="24"/>
        </w:rPr>
      </w:pPr>
      <w:r w:rsidRPr="00B96E37">
        <w:rPr>
          <w:rFonts w:ascii="Arial" w:hAnsi="Arial" w:cs="Arial"/>
          <w:i/>
          <w:iCs/>
          <w:sz w:val="24"/>
          <w:szCs w:val="24"/>
          <w:lang w:val="cy"/>
        </w:rPr>
        <w:t>"Erys bod gormod o safleoedd trwyddedig yn dal i fod yn yr ardal ddaearyddol gymharol fach hon, o fewn yr ardal hon mae dau safle sydd â thrwydded tan 4am ac un safle â thrwydded tan 4.30am, sy'n creu lefel uchel o ymwelwyr yn ystod oriau man y bora."</w:t>
      </w:r>
    </w:p>
    <w:p w14:paraId="77F8F7BF" w14:textId="77777777" w:rsidR="00EB6C7A" w:rsidRPr="00B96E37" w:rsidRDefault="0059779C" w:rsidP="0059779C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 xml:space="preserve">Er gwybodaeth yn unig, mae'r canlynol yn rhestr o safleoedd yn y pedwar stryd y soniwyd amdanynt, yn dangos yr amseroedd hwyraf ar gyfer gweithgaredd trwyddedig a ddangosir (lluniaeth hwyr y nos neu werthu alcohol).  Crynodeb yn unig ydyw, ac nid yw pob safle ar agor neu yn masnachu fel yn unol ag adroddiad Heddlu De Cymru.  Mae'r ddau safle y soniwyd amdanynt yn yr adroddiad wedi eu hamlygu: </w:t>
      </w:r>
    </w:p>
    <w:p w14:paraId="25455280" w14:textId="77777777" w:rsidR="00EC5DFD" w:rsidRPr="00B96E37" w:rsidRDefault="000F6C65">
      <w:pPr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Amser hwyraf ar gyfer gweithgaredd trwyddedig (ffynhonnell cronfa ddata Trwyddedu Cyngor) yn strydoedd canol y dref a enw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6E37" w:rsidRPr="00B96E37" w14:paraId="733D3911" w14:textId="77777777" w:rsidTr="0060296A">
        <w:tc>
          <w:tcPr>
            <w:tcW w:w="3005" w:type="dxa"/>
          </w:tcPr>
          <w:p w14:paraId="6F7AB291" w14:textId="77777777" w:rsidR="0060296A" w:rsidRPr="00B96E37" w:rsidRDefault="0060296A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uniaeth Hwyr y Nos</w:t>
            </w:r>
          </w:p>
        </w:tc>
        <w:tc>
          <w:tcPr>
            <w:tcW w:w="3005" w:type="dxa"/>
          </w:tcPr>
          <w:p w14:paraId="51215C1C" w14:textId="77777777" w:rsidR="0060296A" w:rsidRPr="00B96E37" w:rsidRDefault="0060296A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Nolton</w:t>
            </w:r>
          </w:p>
        </w:tc>
        <w:tc>
          <w:tcPr>
            <w:tcW w:w="3006" w:type="dxa"/>
          </w:tcPr>
          <w:p w14:paraId="07D78CB2" w14:textId="77777777" w:rsidR="0060296A" w:rsidRPr="00B96E37" w:rsidRDefault="0060296A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300</w:t>
            </w:r>
          </w:p>
        </w:tc>
      </w:tr>
      <w:tr w:rsidR="00B96E37" w:rsidRPr="00B96E37" w14:paraId="2D88CFDA" w14:textId="77777777" w:rsidTr="0060296A">
        <w:tc>
          <w:tcPr>
            <w:tcW w:w="3005" w:type="dxa"/>
          </w:tcPr>
          <w:p w14:paraId="0EC3280E" w14:textId="77777777" w:rsidR="0060296A" w:rsidRPr="00B96E37" w:rsidRDefault="0060296A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Gwerthu alcohol (byrddau a chadeiriau) lleoliad bychan</w:t>
            </w:r>
          </w:p>
        </w:tc>
        <w:tc>
          <w:tcPr>
            <w:tcW w:w="3005" w:type="dxa"/>
          </w:tcPr>
          <w:p w14:paraId="6FE463B2" w14:textId="77777777" w:rsidR="0060296A" w:rsidRPr="00B96E37" w:rsidRDefault="0060296A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Nolton</w:t>
            </w:r>
          </w:p>
        </w:tc>
        <w:tc>
          <w:tcPr>
            <w:tcW w:w="3006" w:type="dxa"/>
          </w:tcPr>
          <w:p w14:paraId="27D18FDD" w14:textId="77777777" w:rsidR="0060296A" w:rsidRPr="00B96E37" w:rsidRDefault="0060296A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200</w:t>
            </w:r>
          </w:p>
        </w:tc>
      </w:tr>
      <w:tr w:rsidR="00B96E37" w:rsidRPr="00B96E37" w14:paraId="6B06C974" w14:textId="77777777" w:rsidTr="0060296A">
        <w:tc>
          <w:tcPr>
            <w:tcW w:w="3005" w:type="dxa"/>
          </w:tcPr>
          <w:p w14:paraId="749AAB5E" w14:textId="77777777" w:rsidR="0060296A" w:rsidRPr="00B96E37" w:rsidRDefault="005C70F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uniaeth Hwyr y Nos</w:t>
            </w:r>
          </w:p>
        </w:tc>
        <w:tc>
          <w:tcPr>
            <w:tcW w:w="3005" w:type="dxa"/>
          </w:tcPr>
          <w:p w14:paraId="6CAD38CC" w14:textId="77777777" w:rsidR="0060296A" w:rsidRPr="00B96E37" w:rsidRDefault="005C70F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Wyndham</w:t>
            </w:r>
          </w:p>
        </w:tc>
        <w:tc>
          <w:tcPr>
            <w:tcW w:w="3006" w:type="dxa"/>
          </w:tcPr>
          <w:p w14:paraId="4C68C97E" w14:textId="77777777" w:rsidR="0060296A" w:rsidRPr="00B96E37" w:rsidRDefault="005C70F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00</w:t>
            </w:r>
          </w:p>
        </w:tc>
      </w:tr>
      <w:tr w:rsidR="00B96E37" w:rsidRPr="00B96E37" w14:paraId="609CDF5C" w14:textId="77777777" w:rsidTr="0060296A">
        <w:tc>
          <w:tcPr>
            <w:tcW w:w="3005" w:type="dxa"/>
          </w:tcPr>
          <w:p w14:paraId="7E6B4971" w14:textId="77777777" w:rsidR="005C70F5" w:rsidRPr="00B96E37" w:rsidRDefault="005C70F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uniaeth Hwyr y Nos ac alcohol (bwyty)</w:t>
            </w:r>
          </w:p>
        </w:tc>
        <w:tc>
          <w:tcPr>
            <w:tcW w:w="3005" w:type="dxa"/>
          </w:tcPr>
          <w:p w14:paraId="74ED803D" w14:textId="77777777" w:rsidR="005C70F5" w:rsidRPr="00B96E37" w:rsidRDefault="005C70F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y Farchnad</w:t>
            </w:r>
          </w:p>
        </w:tc>
        <w:tc>
          <w:tcPr>
            <w:tcW w:w="3006" w:type="dxa"/>
          </w:tcPr>
          <w:p w14:paraId="565D9EAB" w14:textId="77777777" w:rsidR="005C70F5" w:rsidRPr="00B96E37" w:rsidRDefault="005C70F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00</w:t>
            </w:r>
          </w:p>
        </w:tc>
      </w:tr>
      <w:tr w:rsidR="00B96E37" w:rsidRPr="00B96E37" w14:paraId="733F4586" w14:textId="77777777" w:rsidTr="0060296A">
        <w:tc>
          <w:tcPr>
            <w:tcW w:w="3005" w:type="dxa"/>
          </w:tcPr>
          <w:p w14:paraId="7D31B312" w14:textId="77777777" w:rsidR="005C70F5" w:rsidRPr="00B96E37" w:rsidRDefault="00414E5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Clwb Nos (wedi cau)</w:t>
            </w:r>
          </w:p>
        </w:tc>
        <w:tc>
          <w:tcPr>
            <w:tcW w:w="3005" w:type="dxa"/>
          </w:tcPr>
          <w:p w14:paraId="76AFB3E5" w14:textId="77777777" w:rsidR="005C70F5" w:rsidRPr="00B96E37" w:rsidRDefault="00414E5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Wyndham</w:t>
            </w:r>
          </w:p>
        </w:tc>
        <w:tc>
          <w:tcPr>
            <w:tcW w:w="3006" w:type="dxa"/>
          </w:tcPr>
          <w:p w14:paraId="4D9549DB" w14:textId="77777777" w:rsidR="005C70F5" w:rsidRPr="00B96E37" w:rsidRDefault="00414E5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200</w:t>
            </w:r>
          </w:p>
        </w:tc>
      </w:tr>
      <w:tr w:rsidR="00B96E37" w:rsidRPr="00B96E37" w14:paraId="40511A07" w14:textId="77777777" w:rsidTr="0060296A">
        <w:tc>
          <w:tcPr>
            <w:tcW w:w="3005" w:type="dxa"/>
          </w:tcPr>
          <w:p w14:paraId="5D5B2641" w14:textId="77777777" w:rsidR="00414E56" w:rsidRPr="00B96E37" w:rsidRDefault="00414E56">
            <w:pPr>
              <w:rPr>
                <w:rFonts w:ascii="Arial" w:hAnsi="Arial" w:cs="Arial"/>
                <w:sz w:val="24"/>
                <w:szCs w:val="24"/>
                <w:highlight w:val="darkGray"/>
              </w:rPr>
            </w:pPr>
            <w:r w:rsidRPr="00B96E37">
              <w:rPr>
                <w:rFonts w:ascii="Arial" w:hAnsi="Arial" w:cs="Arial"/>
                <w:sz w:val="24"/>
                <w:szCs w:val="24"/>
                <w:highlight w:val="darkGray"/>
                <w:lang w:val="cy"/>
              </w:rPr>
              <w:t>Clwb Nos</w:t>
            </w:r>
          </w:p>
        </w:tc>
        <w:tc>
          <w:tcPr>
            <w:tcW w:w="3005" w:type="dxa"/>
          </w:tcPr>
          <w:p w14:paraId="0CD78021" w14:textId="77777777" w:rsidR="00414E56" w:rsidRPr="00B96E37" w:rsidRDefault="00414E56">
            <w:pPr>
              <w:rPr>
                <w:rFonts w:ascii="Arial" w:hAnsi="Arial" w:cs="Arial"/>
                <w:sz w:val="24"/>
                <w:szCs w:val="24"/>
                <w:highlight w:val="darkGray"/>
              </w:rPr>
            </w:pPr>
            <w:r w:rsidRPr="00B96E37">
              <w:rPr>
                <w:rFonts w:ascii="Arial" w:hAnsi="Arial" w:cs="Arial"/>
                <w:sz w:val="24"/>
                <w:szCs w:val="24"/>
                <w:highlight w:val="darkGray"/>
                <w:lang w:val="cy"/>
              </w:rPr>
              <w:t>Stryd y Farchnad</w:t>
            </w:r>
          </w:p>
        </w:tc>
        <w:tc>
          <w:tcPr>
            <w:tcW w:w="3006" w:type="dxa"/>
          </w:tcPr>
          <w:p w14:paraId="425B36C6" w14:textId="77777777" w:rsidR="00414E56" w:rsidRPr="00B96E37" w:rsidRDefault="00414E5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highlight w:val="darkGray"/>
                <w:lang w:val="cy"/>
              </w:rPr>
              <w:t>0400</w:t>
            </w:r>
          </w:p>
        </w:tc>
      </w:tr>
      <w:tr w:rsidR="00B96E37" w:rsidRPr="00B96E37" w14:paraId="3D697E90" w14:textId="77777777" w:rsidTr="0060296A">
        <w:tc>
          <w:tcPr>
            <w:tcW w:w="3005" w:type="dxa"/>
          </w:tcPr>
          <w:p w14:paraId="02605F0E" w14:textId="77777777" w:rsidR="00414E56" w:rsidRPr="00B96E37" w:rsidRDefault="00414E5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uniaeth Hwyr y Nos</w:t>
            </w:r>
          </w:p>
        </w:tc>
        <w:tc>
          <w:tcPr>
            <w:tcW w:w="3005" w:type="dxa"/>
          </w:tcPr>
          <w:p w14:paraId="462B4DC3" w14:textId="77777777" w:rsidR="00414E56" w:rsidRPr="00B96E37" w:rsidRDefault="00414E5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Wyndham</w:t>
            </w:r>
          </w:p>
        </w:tc>
        <w:tc>
          <w:tcPr>
            <w:tcW w:w="3006" w:type="dxa"/>
          </w:tcPr>
          <w:p w14:paraId="06531C18" w14:textId="77777777" w:rsidR="00414E56" w:rsidRPr="00B96E37" w:rsidRDefault="00414E5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400</w:t>
            </w:r>
          </w:p>
        </w:tc>
      </w:tr>
      <w:tr w:rsidR="00B96E37" w:rsidRPr="00B96E37" w14:paraId="35730FE2" w14:textId="77777777" w:rsidTr="0060296A">
        <w:tc>
          <w:tcPr>
            <w:tcW w:w="3005" w:type="dxa"/>
          </w:tcPr>
          <w:p w14:paraId="13293CD9" w14:textId="77777777" w:rsidR="00414E56" w:rsidRPr="00B96E37" w:rsidRDefault="000F6C6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Clwb Nos</w:t>
            </w:r>
          </w:p>
        </w:tc>
        <w:tc>
          <w:tcPr>
            <w:tcW w:w="3005" w:type="dxa"/>
          </w:tcPr>
          <w:p w14:paraId="300FFED7" w14:textId="77777777" w:rsidR="00414E56" w:rsidRPr="00B96E37" w:rsidRDefault="000F6C6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y Farchnad</w:t>
            </w:r>
          </w:p>
        </w:tc>
        <w:tc>
          <w:tcPr>
            <w:tcW w:w="3006" w:type="dxa"/>
          </w:tcPr>
          <w:p w14:paraId="70B045CF" w14:textId="77777777" w:rsidR="00414E56" w:rsidRPr="00B96E37" w:rsidRDefault="000F6C6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300</w:t>
            </w:r>
          </w:p>
        </w:tc>
      </w:tr>
      <w:tr w:rsidR="00B96E37" w:rsidRPr="00B96E37" w14:paraId="7903D8AF" w14:textId="77777777" w:rsidTr="0060296A">
        <w:tc>
          <w:tcPr>
            <w:tcW w:w="3005" w:type="dxa"/>
          </w:tcPr>
          <w:p w14:paraId="1A352A58" w14:textId="77777777" w:rsidR="000F6C65" w:rsidRPr="00B96E37" w:rsidRDefault="000F6C6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iop Tecawê</w:t>
            </w:r>
          </w:p>
        </w:tc>
        <w:tc>
          <w:tcPr>
            <w:tcW w:w="3005" w:type="dxa"/>
          </w:tcPr>
          <w:p w14:paraId="04A63243" w14:textId="77777777" w:rsidR="000F6C65" w:rsidRPr="00B96E37" w:rsidRDefault="000F6C6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Wyndham</w:t>
            </w:r>
          </w:p>
        </w:tc>
        <w:tc>
          <w:tcPr>
            <w:tcW w:w="3006" w:type="dxa"/>
          </w:tcPr>
          <w:p w14:paraId="76E2E1F8" w14:textId="77777777" w:rsidR="000F6C65" w:rsidRPr="00B96E37" w:rsidRDefault="000F6C65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230</w:t>
            </w:r>
          </w:p>
        </w:tc>
      </w:tr>
      <w:tr w:rsidR="00B96E37" w:rsidRPr="00B96E37" w14:paraId="0FD614AF" w14:textId="77777777" w:rsidTr="0060296A">
        <w:tc>
          <w:tcPr>
            <w:tcW w:w="3005" w:type="dxa"/>
          </w:tcPr>
          <w:p w14:paraId="239C9980" w14:textId="77777777" w:rsidR="000F6C65" w:rsidRPr="00B96E37" w:rsidRDefault="008B5430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Bar</w:t>
            </w:r>
          </w:p>
        </w:tc>
        <w:tc>
          <w:tcPr>
            <w:tcW w:w="3005" w:type="dxa"/>
          </w:tcPr>
          <w:p w14:paraId="49B99AF1" w14:textId="77777777" w:rsidR="000F6C65" w:rsidRPr="00B96E37" w:rsidRDefault="008B5430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Nolton</w:t>
            </w:r>
          </w:p>
        </w:tc>
        <w:tc>
          <w:tcPr>
            <w:tcW w:w="3006" w:type="dxa"/>
          </w:tcPr>
          <w:p w14:paraId="7079E86A" w14:textId="77777777" w:rsidR="000F6C65" w:rsidRPr="00B96E37" w:rsidRDefault="008B5430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30</w:t>
            </w:r>
          </w:p>
        </w:tc>
      </w:tr>
      <w:tr w:rsidR="00B96E37" w:rsidRPr="00B96E37" w14:paraId="61B16100" w14:textId="77777777" w:rsidTr="0060296A">
        <w:tc>
          <w:tcPr>
            <w:tcW w:w="3005" w:type="dxa"/>
          </w:tcPr>
          <w:p w14:paraId="22E43FE3" w14:textId="77777777" w:rsidR="008B5430" w:rsidRPr="00B96E37" w:rsidRDefault="008B5430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Tafarn</w:t>
            </w:r>
          </w:p>
        </w:tc>
        <w:tc>
          <w:tcPr>
            <w:tcW w:w="3005" w:type="dxa"/>
          </w:tcPr>
          <w:p w14:paraId="2973B7CA" w14:textId="77777777" w:rsidR="008B5430" w:rsidRPr="00B96E37" w:rsidRDefault="008B5430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Nolton</w:t>
            </w:r>
          </w:p>
        </w:tc>
        <w:tc>
          <w:tcPr>
            <w:tcW w:w="3006" w:type="dxa"/>
          </w:tcPr>
          <w:p w14:paraId="575E8F6E" w14:textId="77777777" w:rsidR="008B5430" w:rsidRPr="00B96E37" w:rsidRDefault="008B5430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200</w:t>
            </w:r>
          </w:p>
        </w:tc>
      </w:tr>
      <w:tr w:rsidR="00B96E37" w:rsidRPr="00B96E37" w14:paraId="4B6AF53F" w14:textId="77777777" w:rsidTr="0060296A">
        <w:tc>
          <w:tcPr>
            <w:tcW w:w="3005" w:type="dxa"/>
          </w:tcPr>
          <w:p w14:paraId="6CE3285F" w14:textId="77777777" w:rsidR="008B5430" w:rsidRPr="00B96E37" w:rsidRDefault="008B5430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uniaeth Hwyr y Nos (bwyty)</w:t>
            </w:r>
          </w:p>
        </w:tc>
        <w:tc>
          <w:tcPr>
            <w:tcW w:w="3005" w:type="dxa"/>
          </w:tcPr>
          <w:p w14:paraId="6190A983" w14:textId="77777777" w:rsidR="008B5430" w:rsidRPr="00B96E37" w:rsidRDefault="008B5430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Wyndham</w:t>
            </w:r>
          </w:p>
        </w:tc>
        <w:tc>
          <w:tcPr>
            <w:tcW w:w="3006" w:type="dxa"/>
          </w:tcPr>
          <w:p w14:paraId="05C4011A" w14:textId="77777777" w:rsidR="008B5430" w:rsidRPr="00B96E37" w:rsidRDefault="008B5430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200</w:t>
            </w:r>
          </w:p>
        </w:tc>
      </w:tr>
      <w:tr w:rsidR="00B96E37" w:rsidRPr="00B96E37" w14:paraId="5371760C" w14:textId="77777777" w:rsidTr="0060296A">
        <w:tc>
          <w:tcPr>
            <w:tcW w:w="3005" w:type="dxa"/>
          </w:tcPr>
          <w:p w14:paraId="614F5192" w14:textId="77777777" w:rsidR="008B5430" w:rsidRPr="00B96E37" w:rsidRDefault="007A095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eoliad Cerddoriaeth</w:t>
            </w:r>
          </w:p>
        </w:tc>
        <w:tc>
          <w:tcPr>
            <w:tcW w:w="3005" w:type="dxa"/>
          </w:tcPr>
          <w:p w14:paraId="3AF92628" w14:textId="77777777" w:rsidR="008B5430" w:rsidRPr="00B96E37" w:rsidRDefault="007A095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Heol y Frenhines</w:t>
            </w:r>
          </w:p>
        </w:tc>
        <w:tc>
          <w:tcPr>
            <w:tcW w:w="3006" w:type="dxa"/>
          </w:tcPr>
          <w:p w14:paraId="03399763" w14:textId="77777777" w:rsidR="008B5430" w:rsidRPr="00B96E37" w:rsidRDefault="007A095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400</w:t>
            </w:r>
          </w:p>
        </w:tc>
      </w:tr>
      <w:tr w:rsidR="00B96E37" w:rsidRPr="00B96E37" w14:paraId="12077641" w14:textId="77777777" w:rsidTr="0060296A">
        <w:tc>
          <w:tcPr>
            <w:tcW w:w="3005" w:type="dxa"/>
          </w:tcPr>
          <w:p w14:paraId="42CA9655" w14:textId="77777777" w:rsidR="007A095E" w:rsidRPr="00B96E37" w:rsidRDefault="007A095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uniaeth Hwyr y Nos (Bwyty)</w:t>
            </w:r>
          </w:p>
        </w:tc>
        <w:tc>
          <w:tcPr>
            <w:tcW w:w="3005" w:type="dxa"/>
          </w:tcPr>
          <w:p w14:paraId="70F621E7" w14:textId="77777777" w:rsidR="007A095E" w:rsidRPr="00B96E37" w:rsidRDefault="007A095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Nolton</w:t>
            </w:r>
          </w:p>
        </w:tc>
        <w:tc>
          <w:tcPr>
            <w:tcW w:w="3006" w:type="dxa"/>
          </w:tcPr>
          <w:p w14:paraId="2D7F91C1" w14:textId="77777777" w:rsidR="007A095E" w:rsidRPr="00B96E37" w:rsidRDefault="007A095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00</w:t>
            </w:r>
          </w:p>
        </w:tc>
      </w:tr>
      <w:tr w:rsidR="00B96E37" w:rsidRPr="00B96E37" w14:paraId="33CE5823" w14:textId="77777777" w:rsidTr="0060296A">
        <w:tc>
          <w:tcPr>
            <w:tcW w:w="3005" w:type="dxa"/>
          </w:tcPr>
          <w:p w14:paraId="4350469F" w14:textId="77777777" w:rsidR="007A095E" w:rsidRPr="00B96E37" w:rsidRDefault="00DD39DC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uniaeth Hwyr y Nos</w:t>
            </w:r>
          </w:p>
        </w:tc>
        <w:tc>
          <w:tcPr>
            <w:tcW w:w="3005" w:type="dxa"/>
          </w:tcPr>
          <w:p w14:paraId="79B225A3" w14:textId="77777777" w:rsidR="007A095E" w:rsidRPr="00B96E37" w:rsidRDefault="00DD39DC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Heol y Dderwen</w:t>
            </w:r>
          </w:p>
        </w:tc>
        <w:tc>
          <w:tcPr>
            <w:tcW w:w="3006" w:type="dxa"/>
          </w:tcPr>
          <w:p w14:paraId="425AE34A" w14:textId="77777777" w:rsidR="007A095E" w:rsidRPr="00B96E37" w:rsidRDefault="00DD39DC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300</w:t>
            </w:r>
          </w:p>
        </w:tc>
      </w:tr>
      <w:tr w:rsidR="00B96E37" w:rsidRPr="00B96E37" w14:paraId="40836EFB" w14:textId="77777777" w:rsidTr="0060296A">
        <w:tc>
          <w:tcPr>
            <w:tcW w:w="3005" w:type="dxa"/>
          </w:tcPr>
          <w:p w14:paraId="0E1810C8" w14:textId="77777777" w:rsidR="00DD39DC" w:rsidRPr="00B96E37" w:rsidRDefault="00DD39DC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uniaeth Hwyr y Nos ac alcohol (bwyty)</w:t>
            </w:r>
          </w:p>
        </w:tc>
        <w:tc>
          <w:tcPr>
            <w:tcW w:w="3005" w:type="dxa"/>
          </w:tcPr>
          <w:p w14:paraId="4C4888DF" w14:textId="77777777" w:rsidR="00DD39DC" w:rsidRPr="00B96E37" w:rsidRDefault="00DD39DC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Nolton</w:t>
            </w:r>
          </w:p>
        </w:tc>
        <w:tc>
          <w:tcPr>
            <w:tcW w:w="3006" w:type="dxa"/>
          </w:tcPr>
          <w:p w14:paraId="15B7A00A" w14:textId="77777777" w:rsidR="00DD39DC" w:rsidRPr="00B96E37" w:rsidRDefault="00DD39DC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200</w:t>
            </w:r>
          </w:p>
        </w:tc>
      </w:tr>
      <w:tr w:rsidR="00B96E37" w:rsidRPr="00B96E37" w14:paraId="553461D3" w14:textId="77777777" w:rsidTr="0060296A">
        <w:tc>
          <w:tcPr>
            <w:tcW w:w="3005" w:type="dxa"/>
          </w:tcPr>
          <w:p w14:paraId="0D457ABD" w14:textId="77777777" w:rsidR="00DD39DC" w:rsidRPr="00B96E37" w:rsidRDefault="00DD39DC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Lluniaeth Hwyr y Nos</w:t>
            </w:r>
          </w:p>
        </w:tc>
        <w:tc>
          <w:tcPr>
            <w:tcW w:w="3005" w:type="dxa"/>
          </w:tcPr>
          <w:p w14:paraId="3D82592F" w14:textId="77777777" w:rsidR="00DD39DC" w:rsidRPr="00B96E37" w:rsidRDefault="00DD39DC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Nolton</w:t>
            </w:r>
          </w:p>
        </w:tc>
        <w:tc>
          <w:tcPr>
            <w:tcW w:w="3006" w:type="dxa"/>
          </w:tcPr>
          <w:p w14:paraId="4CA44693" w14:textId="77777777" w:rsidR="00DD39DC" w:rsidRPr="00B96E37" w:rsidRDefault="00DD39DC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00</w:t>
            </w:r>
          </w:p>
        </w:tc>
      </w:tr>
      <w:tr w:rsidR="00B96E37" w:rsidRPr="00B96E37" w14:paraId="7E7B95D3" w14:textId="77777777" w:rsidTr="0060296A">
        <w:tc>
          <w:tcPr>
            <w:tcW w:w="3005" w:type="dxa"/>
          </w:tcPr>
          <w:p w14:paraId="5599AF1F" w14:textId="77777777" w:rsidR="00DD39DC" w:rsidRPr="00B96E37" w:rsidRDefault="00C55FE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Bar</w:t>
            </w:r>
          </w:p>
        </w:tc>
        <w:tc>
          <w:tcPr>
            <w:tcW w:w="3005" w:type="dxa"/>
          </w:tcPr>
          <w:p w14:paraId="03E01F71" w14:textId="77777777" w:rsidR="00DD39DC" w:rsidRPr="00B96E37" w:rsidRDefault="00C55FE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Dunraven Place</w:t>
            </w:r>
          </w:p>
        </w:tc>
        <w:tc>
          <w:tcPr>
            <w:tcW w:w="3006" w:type="dxa"/>
          </w:tcPr>
          <w:p w14:paraId="4822EA19" w14:textId="77777777" w:rsidR="00DD39DC" w:rsidRPr="00B96E37" w:rsidRDefault="00C55FE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00</w:t>
            </w:r>
          </w:p>
        </w:tc>
      </w:tr>
      <w:tr w:rsidR="00B96E37" w:rsidRPr="00B96E37" w14:paraId="2BE65C10" w14:textId="77777777" w:rsidTr="0060296A">
        <w:tc>
          <w:tcPr>
            <w:tcW w:w="3005" w:type="dxa"/>
          </w:tcPr>
          <w:p w14:paraId="662FAA33" w14:textId="77777777" w:rsidR="00C55FEE" w:rsidRPr="00B96E37" w:rsidRDefault="00C55FE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Tafarn</w:t>
            </w:r>
          </w:p>
        </w:tc>
        <w:tc>
          <w:tcPr>
            <w:tcW w:w="3005" w:type="dxa"/>
          </w:tcPr>
          <w:p w14:paraId="4DA14BC1" w14:textId="77777777" w:rsidR="00C55FEE" w:rsidRPr="00B96E37" w:rsidRDefault="00C55FE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 xml:space="preserve">Stryd Nolton </w:t>
            </w:r>
          </w:p>
        </w:tc>
        <w:tc>
          <w:tcPr>
            <w:tcW w:w="3006" w:type="dxa"/>
          </w:tcPr>
          <w:p w14:paraId="3FE4142A" w14:textId="77777777" w:rsidR="00C55FEE" w:rsidRPr="00B96E37" w:rsidRDefault="00C55FE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00</w:t>
            </w:r>
          </w:p>
        </w:tc>
      </w:tr>
      <w:tr w:rsidR="00B96E37" w:rsidRPr="00B96E37" w14:paraId="3206C8E7" w14:textId="77777777" w:rsidTr="0060296A">
        <w:tc>
          <w:tcPr>
            <w:tcW w:w="3005" w:type="dxa"/>
          </w:tcPr>
          <w:p w14:paraId="3F668C42" w14:textId="77777777" w:rsidR="00C55FEE" w:rsidRPr="00B96E37" w:rsidRDefault="00C55FEE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96E37">
              <w:rPr>
                <w:rFonts w:ascii="Arial" w:hAnsi="Arial" w:cs="Arial"/>
                <w:sz w:val="24"/>
                <w:szCs w:val="24"/>
                <w:highlight w:val="lightGray"/>
                <w:lang w:val="cy"/>
              </w:rPr>
              <w:t>Clwb Nos</w:t>
            </w:r>
          </w:p>
        </w:tc>
        <w:tc>
          <w:tcPr>
            <w:tcW w:w="3005" w:type="dxa"/>
          </w:tcPr>
          <w:p w14:paraId="5C1F8D87" w14:textId="77777777" w:rsidR="00C55FEE" w:rsidRPr="00B96E37" w:rsidRDefault="00C55FEE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96E37">
              <w:rPr>
                <w:rFonts w:ascii="Arial" w:hAnsi="Arial" w:cs="Arial"/>
                <w:sz w:val="24"/>
                <w:szCs w:val="24"/>
                <w:highlight w:val="lightGray"/>
                <w:lang w:val="cy"/>
              </w:rPr>
              <w:t>Heol y Dderwen</w:t>
            </w:r>
          </w:p>
        </w:tc>
        <w:tc>
          <w:tcPr>
            <w:tcW w:w="3006" w:type="dxa"/>
          </w:tcPr>
          <w:p w14:paraId="41854DCF" w14:textId="77777777" w:rsidR="00C55FEE" w:rsidRPr="00B96E37" w:rsidRDefault="00C55FEE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B96E37">
              <w:rPr>
                <w:rFonts w:ascii="Arial" w:hAnsi="Arial" w:cs="Arial"/>
                <w:sz w:val="24"/>
                <w:szCs w:val="24"/>
                <w:highlight w:val="lightGray"/>
                <w:lang w:val="cy"/>
              </w:rPr>
              <w:t>0430</w:t>
            </w:r>
          </w:p>
        </w:tc>
      </w:tr>
      <w:tr w:rsidR="00B96E37" w:rsidRPr="00B96E37" w14:paraId="742CC452" w14:textId="77777777" w:rsidTr="0060296A">
        <w:tc>
          <w:tcPr>
            <w:tcW w:w="3005" w:type="dxa"/>
          </w:tcPr>
          <w:p w14:paraId="4956236E" w14:textId="77777777" w:rsidR="00C55FEE" w:rsidRPr="00B96E37" w:rsidRDefault="00C55FEE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Tafarn</w:t>
            </w:r>
          </w:p>
        </w:tc>
        <w:tc>
          <w:tcPr>
            <w:tcW w:w="3005" w:type="dxa"/>
          </w:tcPr>
          <w:p w14:paraId="089A00D1" w14:textId="77777777" w:rsidR="00C55FEE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Dunraven Place</w:t>
            </w:r>
          </w:p>
        </w:tc>
        <w:tc>
          <w:tcPr>
            <w:tcW w:w="3006" w:type="dxa"/>
          </w:tcPr>
          <w:p w14:paraId="171DFAD7" w14:textId="77777777" w:rsidR="00C55FEE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00</w:t>
            </w:r>
          </w:p>
        </w:tc>
      </w:tr>
      <w:tr w:rsidR="00B96E37" w:rsidRPr="00B96E37" w14:paraId="42D09F6C" w14:textId="77777777" w:rsidTr="0060296A">
        <w:tc>
          <w:tcPr>
            <w:tcW w:w="3005" w:type="dxa"/>
          </w:tcPr>
          <w:p w14:paraId="74748329" w14:textId="77777777" w:rsidR="00820676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Tafarn</w:t>
            </w:r>
          </w:p>
        </w:tc>
        <w:tc>
          <w:tcPr>
            <w:tcW w:w="3005" w:type="dxa"/>
          </w:tcPr>
          <w:p w14:paraId="34D8A206" w14:textId="77777777" w:rsidR="00820676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y Farchnad</w:t>
            </w:r>
          </w:p>
        </w:tc>
        <w:tc>
          <w:tcPr>
            <w:tcW w:w="3006" w:type="dxa"/>
          </w:tcPr>
          <w:p w14:paraId="75CC89D5" w14:textId="77777777" w:rsidR="00820676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00</w:t>
            </w:r>
          </w:p>
        </w:tc>
      </w:tr>
      <w:tr w:rsidR="00B96E37" w:rsidRPr="00B96E37" w14:paraId="11986440" w14:textId="77777777" w:rsidTr="0060296A">
        <w:tc>
          <w:tcPr>
            <w:tcW w:w="3005" w:type="dxa"/>
          </w:tcPr>
          <w:p w14:paraId="5880D391" w14:textId="77777777" w:rsidR="00820676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Clwb Nos</w:t>
            </w:r>
          </w:p>
        </w:tc>
        <w:tc>
          <w:tcPr>
            <w:tcW w:w="3005" w:type="dxa"/>
          </w:tcPr>
          <w:p w14:paraId="614139A4" w14:textId="77777777" w:rsidR="00820676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y Farchnad</w:t>
            </w:r>
          </w:p>
        </w:tc>
        <w:tc>
          <w:tcPr>
            <w:tcW w:w="3006" w:type="dxa"/>
          </w:tcPr>
          <w:p w14:paraId="1E4D2BDC" w14:textId="77777777" w:rsidR="00820676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400</w:t>
            </w:r>
          </w:p>
        </w:tc>
      </w:tr>
      <w:tr w:rsidR="00B96E37" w:rsidRPr="00B96E37" w14:paraId="421A5446" w14:textId="77777777" w:rsidTr="0060296A">
        <w:tc>
          <w:tcPr>
            <w:tcW w:w="3005" w:type="dxa"/>
          </w:tcPr>
          <w:p w14:paraId="1E4AB01D" w14:textId="77777777" w:rsidR="00820676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Tafarn</w:t>
            </w:r>
          </w:p>
        </w:tc>
        <w:tc>
          <w:tcPr>
            <w:tcW w:w="3005" w:type="dxa"/>
          </w:tcPr>
          <w:p w14:paraId="3252F93D" w14:textId="77777777" w:rsidR="00820676" w:rsidRPr="00B96E37" w:rsidRDefault="00820676" w:rsidP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Stryd Nolton</w:t>
            </w:r>
          </w:p>
        </w:tc>
        <w:tc>
          <w:tcPr>
            <w:tcW w:w="3006" w:type="dxa"/>
          </w:tcPr>
          <w:p w14:paraId="3430758C" w14:textId="77777777" w:rsidR="00820676" w:rsidRPr="00B96E37" w:rsidRDefault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100</w:t>
            </w:r>
          </w:p>
        </w:tc>
      </w:tr>
      <w:tr w:rsidR="00E618AA" w:rsidRPr="00B96E37" w14:paraId="0A3F4EE7" w14:textId="77777777" w:rsidTr="0060296A">
        <w:tc>
          <w:tcPr>
            <w:tcW w:w="3005" w:type="dxa"/>
          </w:tcPr>
          <w:p w14:paraId="071FE829" w14:textId="77777777" w:rsidR="00E618AA" w:rsidRPr="00B96E37" w:rsidRDefault="00E618AA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Tafarn</w:t>
            </w:r>
          </w:p>
        </w:tc>
        <w:tc>
          <w:tcPr>
            <w:tcW w:w="3005" w:type="dxa"/>
          </w:tcPr>
          <w:p w14:paraId="6E1A217E" w14:textId="77777777" w:rsidR="00E618AA" w:rsidRPr="00B96E37" w:rsidRDefault="00E618AA" w:rsidP="00820676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Heol y Frenhines</w:t>
            </w:r>
          </w:p>
        </w:tc>
        <w:tc>
          <w:tcPr>
            <w:tcW w:w="3006" w:type="dxa"/>
          </w:tcPr>
          <w:p w14:paraId="7B83CC3E" w14:textId="77777777" w:rsidR="00E618AA" w:rsidRPr="00B96E37" w:rsidRDefault="00E618AA">
            <w:pPr>
              <w:rPr>
                <w:rFonts w:ascii="Arial" w:hAnsi="Arial" w:cs="Arial"/>
                <w:sz w:val="24"/>
                <w:szCs w:val="24"/>
              </w:rPr>
            </w:pPr>
            <w:r w:rsidRPr="00B96E37">
              <w:rPr>
                <w:rFonts w:ascii="Arial" w:hAnsi="Arial" w:cs="Arial"/>
                <w:sz w:val="24"/>
                <w:szCs w:val="24"/>
                <w:lang w:val="cy"/>
              </w:rPr>
              <w:t>0200</w:t>
            </w:r>
          </w:p>
        </w:tc>
      </w:tr>
    </w:tbl>
    <w:p w14:paraId="39C2A872" w14:textId="77777777" w:rsidR="00EC5DFD" w:rsidRPr="00B96E37" w:rsidRDefault="00EC5DFD">
      <w:pPr>
        <w:rPr>
          <w:rFonts w:ascii="Arial" w:hAnsi="Arial" w:cs="Arial"/>
          <w:sz w:val="24"/>
          <w:szCs w:val="24"/>
        </w:rPr>
      </w:pPr>
    </w:p>
    <w:p w14:paraId="7BC4DD8D" w14:textId="77777777" w:rsidR="0059779C" w:rsidRPr="00B96E37" w:rsidRDefault="0059779C" w:rsidP="00EA7A2A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Mae Heddlu De Cymru yn datgan o fewn yr adroddiad bod y Polisi Effaith Gronnol wedi effeithio'n uniongyrchol ar y lleihad o droseddau a gofnodwyd o fewn canol y dref ac ymddygiad gwrthgymdeithasol a gofnodwyd.</w:t>
      </w:r>
    </w:p>
    <w:p w14:paraId="4A7456A5" w14:textId="77777777" w:rsidR="0059779C" w:rsidRPr="00B96E37" w:rsidRDefault="00DA747C" w:rsidP="0059779C">
      <w:pPr>
        <w:rPr>
          <w:rFonts w:ascii="Arial" w:hAnsi="Arial" w:cs="Arial"/>
          <w:b/>
          <w:sz w:val="24"/>
          <w:szCs w:val="24"/>
        </w:rPr>
      </w:pPr>
      <w:r w:rsidRPr="00B96E37">
        <w:rPr>
          <w:rFonts w:ascii="Arial" w:hAnsi="Arial" w:cs="Arial"/>
          <w:b/>
          <w:bCs/>
          <w:sz w:val="24"/>
          <w:szCs w:val="24"/>
          <w:lang w:val="cy"/>
        </w:rPr>
        <w:t>Tystiolaeth arall a ystyriwyd</w:t>
      </w:r>
    </w:p>
    <w:p w14:paraId="6C2CCB7C" w14:textId="77777777" w:rsidR="001D621E" w:rsidRPr="00B96E37" w:rsidRDefault="001D621E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Roedd yr ymgynghoriad statudol hefyd yn cynnwys holiadur i geisio adnabod materion ychwanegol a allai effeithio ar gynnal y Polisi Effaith Gronnol.</w:t>
      </w:r>
    </w:p>
    <w:p w14:paraId="0D874232" w14:textId="77777777" w:rsidR="001D621E" w:rsidRPr="00B96E37" w:rsidRDefault="001D621E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Dylid ystyried y sampl bychan o atebion - pymtheg ond mae crynodeb o'r atebion fel a ganlyn:</w:t>
      </w:r>
    </w:p>
    <w:p w14:paraId="19032C3E" w14:textId="77777777" w:rsidR="007C361C" w:rsidRPr="00B96E37" w:rsidRDefault="007C361C" w:rsidP="00116E53">
      <w:pPr>
        <w:jc w:val="both"/>
        <w:rPr>
          <w:rFonts w:ascii="Arial" w:hAnsi="Arial" w:cs="Arial"/>
          <w:sz w:val="24"/>
          <w:szCs w:val="24"/>
          <w:u w:val="single"/>
        </w:rPr>
      </w:pPr>
      <w:r w:rsidRPr="00B96E37">
        <w:rPr>
          <w:rFonts w:ascii="Arial" w:hAnsi="Arial" w:cs="Arial"/>
          <w:sz w:val="24"/>
          <w:szCs w:val="24"/>
          <w:u w:val="single"/>
          <w:lang w:val="cy"/>
        </w:rPr>
        <w:t>Pwy atebodd</w:t>
      </w:r>
    </w:p>
    <w:p w14:paraId="29C50338" w14:textId="77777777" w:rsidR="008230EF" w:rsidRPr="00B96E37" w:rsidRDefault="008230EF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Aelodau'r cyhoedd – 50%</w:t>
      </w:r>
    </w:p>
    <w:p w14:paraId="061933C5" w14:textId="77777777" w:rsidR="008230EF" w:rsidRPr="00B96E37" w:rsidRDefault="008230EF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Partïon eraill â diddordeb – 43% (Gan gynnwys cynrychiolwyr etholedig ar lefel Sir, tref a chymuned)</w:t>
      </w:r>
    </w:p>
    <w:p w14:paraId="0FE3B76E" w14:textId="77777777" w:rsidR="008230EF" w:rsidRPr="00B96E37" w:rsidRDefault="008230EF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Deiliaid trwydded – 7%</w:t>
      </w:r>
    </w:p>
    <w:p w14:paraId="2E00A68B" w14:textId="77777777" w:rsidR="001D621E" w:rsidRPr="00B96E37" w:rsidRDefault="0012477F" w:rsidP="00116E53">
      <w:pPr>
        <w:jc w:val="both"/>
        <w:rPr>
          <w:rFonts w:ascii="Arial" w:hAnsi="Arial" w:cs="Arial"/>
          <w:sz w:val="24"/>
          <w:szCs w:val="24"/>
          <w:u w:val="single"/>
        </w:rPr>
      </w:pPr>
      <w:r w:rsidRPr="00B96E37">
        <w:rPr>
          <w:rFonts w:ascii="Arial" w:hAnsi="Arial" w:cs="Arial"/>
          <w:sz w:val="24"/>
          <w:szCs w:val="24"/>
          <w:u w:val="single"/>
          <w:lang w:val="cy"/>
        </w:rPr>
        <w:t xml:space="preserve">Materion a adnabuwyd </w:t>
      </w:r>
    </w:p>
    <w:p w14:paraId="6A01E315" w14:textId="77777777" w:rsidR="007C361C" w:rsidRPr="00B96E37" w:rsidRDefault="007C361C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 xml:space="preserve">Nododd 93% o atebwyr y dylai'r Cyngor gynnal y Polisi Effaith Gronnol ar gyfer canol tref Pen-y-bont ar Ogwr.  </w:t>
      </w:r>
    </w:p>
    <w:p w14:paraId="65718C7F" w14:textId="77777777" w:rsidR="001D621E" w:rsidRPr="00B96E37" w:rsidRDefault="0012477F" w:rsidP="0059779C">
      <w:pPr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Prif faterion o bryder yng nghanol y dref:</w:t>
      </w:r>
    </w:p>
    <w:p w14:paraId="5027C53E" w14:textId="77777777" w:rsidR="0012477F" w:rsidRPr="00B96E37" w:rsidRDefault="0012477F" w:rsidP="008454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lastRenderedPageBreak/>
        <w:t>Ymddygiad gwrthgymdeithasol (12)/92%</w:t>
      </w:r>
    </w:p>
    <w:p w14:paraId="20C6C4F3" w14:textId="77777777" w:rsidR="0012477F" w:rsidRPr="00B96E37" w:rsidRDefault="0012477F" w:rsidP="008454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Taflu sbwriel (12)/92%</w:t>
      </w:r>
    </w:p>
    <w:p w14:paraId="047E6790" w14:textId="77777777" w:rsidR="0012477F" w:rsidRPr="00B96E37" w:rsidRDefault="0012477F" w:rsidP="008454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Yfed ar y stryd (7)/54%</w:t>
      </w:r>
    </w:p>
    <w:p w14:paraId="0057A528" w14:textId="77777777" w:rsidR="0012477F" w:rsidRPr="00B96E37" w:rsidRDefault="0012477F" w:rsidP="008454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Ymddygiad treisgar (7)/54%</w:t>
      </w:r>
    </w:p>
    <w:p w14:paraId="3D679898" w14:textId="77777777" w:rsidR="0012477F" w:rsidRPr="00B96E37" w:rsidRDefault="0012477F" w:rsidP="008454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Baw ar y stryd/darpariaeth toiledau (6)/46%</w:t>
      </w:r>
    </w:p>
    <w:p w14:paraId="4A55C760" w14:textId="77777777" w:rsidR="0012477F" w:rsidRPr="00B96E37" w:rsidRDefault="0012477F" w:rsidP="008454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Casgliad o yfwyr (6)/46%</w:t>
      </w:r>
    </w:p>
    <w:p w14:paraId="57CE9307" w14:textId="77777777" w:rsidR="0012477F" w:rsidRPr="00B96E37" w:rsidRDefault="0012477F" w:rsidP="008454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Gweithgareddau troseddol (3)/23%</w:t>
      </w:r>
    </w:p>
    <w:p w14:paraId="2AEB55A0" w14:textId="77777777" w:rsidR="0012477F" w:rsidRPr="00B96E37" w:rsidRDefault="0012477F" w:rsidP="008454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Glanhau strydoedd (1)/8%</w:t>
      </w:r>
    </w:p>
    <w:p w14:paraId="2140AC0D" w14:textId="77777777" w:rsidR="003C3F3F" w:rsidRPr="00B96E37" w:rsidRDefault="003C3F3F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Dywedodd 69% bod hyn wedi cael effaith arnynt yn ystod yr economïau gyda'r dydd a gyda'r nos tra bod 31% wedi dweud ei fod yn berthnasol i economi'r nos yn unig.</w:t>
      </w:r>
    </w:p>
    <w:p w14:paraId="491528CB" w14:textId="77777777" w:rsidR="003C3F3F" w:rsidRPr="00B96E37" w:rsidRDefault="003C3F3F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Yn ôl yr holiadur, siopau Tecawê oedd yn cael eu nodi fel y safleoedd mwyaf problemus, wedyn tafarndai a chlybiau, tra bod siopau trwyddedig a bwytai yn cael eu nodi fel rhai sy'n achosi'r nifer lleiaf o broblemau.</w:t>
      </w:r>
    </w:p>
    <w:p w14:paraId="4BCAC4D1" w14:textId="77777777" w:rsidR="00B90525" w:rsidRPr="00B96E37" w:rsidRDefault="00D443DE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Mae naratif atebion ar effaith negyddol safleoedd trwyddedig yn cynnwys y canlynol:</w:t>
      </w:r>
    </w:p>
    <w:p w14:paraId="3CED744C" w14:textId="77777777" w:rsidR="00D443DE" w:rsidRPr="00B96E37" w:rsidRDefault="004D708B" w:rsidP="00116E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Mae'r oriau trwyddedig yn rhy hwyr yn y nos sy'n ychwanegu at y risgiau i'r cyhoedd oherwydd nifer llai o heddlu a mwy o amser i yfed.</w:t>
      </w:r>
    </w:p>
    <w:p w14:paraId="7C935070" w14:textId="77777777" w:rsidR="00D443DE" w:rsidRPr="00B96E37" w:rsidRDefault="00D443DE" w:rsidP="00116E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Dim tystiolaeth ffisegol, ond yn ddiweddar, soniwyd ei bod hi'n fwy diogel mynd ar noson allan i Gaerdydd nag i Ben-y-bont ar Ogwr. Tua 2 flynedd yn ôl, ymosodwyd ar fy ffrind wrth geisio mynd i mewn i dacsi.</w:t>
      </w:r>
    </w:p>
    <w:p w14:paraId="3A81C7CF" w14:textId="77777777" w:rsidR="00D443DE" w:rsidRPr="00B96E37" w:rsidRDefault="00D443DE" w:rsidP="00116E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Llu o bobl feddw a phobl yn cymryd cyffuriau wrth yr *******yn enwedig yn ystod y dydd.</w:t>
      </w:r>
    </w:p>
    <w:p w14:paraId="1FDB1210" w14:textId="77777777" w:rsidR="00D443DE" w:rsidRPr="00B96E37" w:rsidRDefault="00D443DE" w:rsidP="00116E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Mae gan siopau tecawê y dref broblem gyda phartiwyr yn prynu bwyd yn hwyr yn y nos ac yn cael gwared ar becynnau a chynwysyddion gwag ar ôl bwyta. Problem arall yw bod pobl yn gadael safleoedd trwyddedig gyda gwydrau cwrw llawn neu hanner llawn. Mae nifer o wydrau gwag i'w gweld yn aml ar y palmant, waliau ayyb. ac mae'r rhain yn beryglus a gallant achosi niwed sylweddol i unrhyw un sy'n dod i gysylltiad â nhw.</w:t>
      </w:r>
    </w:p>
    <w:p w14:paraId="3250BCB1" w14:textId="77777777" w:rsidR="00D443DE" w:rsidRPr="00B96E37" w:rsidRDefault="00D443DE" w:rsidP="00116E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taflu sbwriel tu allan i dafarndai a chlybiau. Yfed ar y stryd yn ystod y dydd gyda chaniau sydd wedi eu prynu o'r siop drwyddedig.</w:t>
      </w:r>
    </w:p>
    <w:p w14:paraId="5E6393B6" w14:textId="77777777" w:rsidR="001D621E" w:rsidRPr="00B96E37" w:rsidRDefault="00B90525" w:rsidP="0059779C">
      <w:pPr>
        <w:rPr>
          <w:rFonts w:ascii="Arial" w:hAnsi="Arial" w:cs="Arial"/>
          <w:b/>
          <w:sz w:val="24"/>
          <w:szCs w:val="24"/>
        </w:rPr>
      </w:pPr>
      <w:r w:rsidRPr="00B96E37">
        <w:rPr>
          <w:rFonts w:ascii="Arial" w:hAnsi="Arial" w:cs="Arial"/>
          <w:b/>
          <w:bCs/>
          <w:sz w:val="24"/>
          <w:szCs w:val="24"/>
          <w:lang w:val="cy"/>
        </w:rPr>
        <w:t>Mesurau eraill a ystyriwyd</w:t>
      </w:r>
    </w:p>
    <w:p w14:paraId="2D269CE9" w14:textId="77777777" w:rsidR="00DA747C" w:rsidRPr="00B96E37" w:rsidRDefault="004F73D0" w:rsidP="00116E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Cynllun Gwylio Tafarndai</w:t>
      </w:r>
    </w:p>
    <w:p w14:paraId="3D5E70C9" w14:textId="77777777" w:rsidR="004F73D0" w:rsidRPr="00B96E37" w:rsidRDefault="004F73D0" w:rsidP="00116E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Gorchymyn Diogelu Mannau Cyhoeddus o dan y Ddeddf Ymddygiad Gwrthgymdeithasol, Troseddu a Phlismona 2014 sy’n rhoi’r pŵer i’r heddlu ei gwneud hi’n ofynnol i berson yn y mannau dynodedig beidio ag yfed alcohol neu i ildio unrhyw alcohol neu gynwysyddion alcohol (ar wahân i gynwysyddion wedi eu selio) sydd ganddynt.</w:t>
      </w:r>
    </w:p>
    <w:p w14:paraId="6B199633" w14:textId="77777777" w:rsidR="00AA72BE" w:rsidRPr="00B96E37" w:rsidRDefault="00AA72BE" w:rsidP="00116E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Darpariaeth o CCTV mewn ardaloedd cyhoeddus</w:t>
      </w:r>
    </w:p>
    <w:p w14:paraId="4FA411CC" w14:textId="77777777" w:rsidR="00AA72BE" w:rsidRPr="00B96E37" w:rsidRDefault="00AA72BE" w:rsidP="00116E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Pwerau grymuso sydd ar gael i'r Heddlu, Swyddogion Trwyddedu a Swyddogion Safonau Masnach o dan Ddeddf Trwyddedu 2003.</w:t>
      </w:r>
    </w:p>
    <w:p w14:paraId="644B8EE8" w14:textId="77777777" w:rsidR="00DA747C" w:rsidRPr="00B96E37" w:rsidRDefault="00DA747C" w:rsidP="00116E53">
      <w:pPr>
        <w:jc w:val="both"/>
        <w:rPr>
          <w:rFonts w:ascii="Arial" w:hAnsi="Arial" w:cs="Arial"/>
          <w:sz w:val="24"/>
          <w:szCs w:val="24"/>
        </w:rPr>
      </w:pPr>
    </w:p>
    <w:p w14:paraId="41B64547" w14:textId="77777777" w:rsidR="00DA747C" w:rsidRPr="00B96E37" w:rsidRDefault="00DA747C" w:rsidP="0059779C">
      <w:pPr>
        <w:rPr>
          <w:rFonts w:ascii="Arial" w:hAnsi="Arial" w:cs="Arial"/>
          <w:sz w:val="24"/>
          <w:szCs w:val="24"/>
        </w:rPr>
      </w:pPr>
    </w:p>
    <w:p w14:paraId="088C9D52" w14:textId="77777777" w:rsidR="00DA747C" w:rsidRPr="00B96E37" w:rsidRDefault="00782F4D" w:rsidP="00116E53">
      <w:pPr>
        <w:jc w:val="both"/>
        <w:rPr>
          <w:rFonts w:ascii="Arial" w:hAnsi="Arial" w:cs="Arial"/>
          <w:b/>
          <w:sz w:val="24"/>
          <w:szCs w:val="24"/>
        </w:rPr>
      </w:pPr>
      <w:r w:rsidRPr="00B96E37">
        <w:rPr>
          <w:rFonts w:ascii="Arial" w:hAnsi="Arial" w:cs="Arial"/>
          <w:b/>
          <w:bCs/>
          <w:sz w:val="24"/>
          <w:szCs w:val="24"/>
          <w:lang w:val="cy"/>
        </w:rPr>
        <w:lastRenderedPageBreak/>
        <w:t>Casgliad</w:t>
      </w:r>
    </w:p>
    <w:p w14:paraId="157C152E" w14:textId="77777777" w:rsidR="00DA747C" w:rsidRPr="00B96E37" w:rsidRDefault="00DA747C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 xml:space="preserve">Yn y Man Effaith Gronnol mae’r Awdurdod Trwyddedu’n fodlon bod tystiolaeth i gefnogi parhad y Polisi Effaith Gronnol ac, wedi ystyried mentrau presennol eraill, ei fod yn gymesur a dyma'r mesur mwyaf effeithiol er mwyn mynd i'r afael â'r materion a nodwyd.  </w:t>
      </w:r>
    </w:p>
    <w:p w14:paraId="544536A3" w14:textId="77777777" w:rsidR="00EA7A2A" w:rsidRPr="00B96E37" w:rsidRDefault="00EA7A2A" w:rsidP="00116E53">
      <w:pPr>
        <w:jc w:val="both"/>
        <w:rPr>
          <w:rFonts w:ascii="Arial" w:hAnsi="Arial" w:cs="Arial"/>
          <w:b/>
          <w:sz w:val="24"/>
          <w:szCs w:val="24"/>
        </w:rPr>
      </w:pPr>
      <w:r w:rsidRPr="00B96E37">
        <w:rPr>
          <w:rFonts w:ascii="Arial" w:hAnsi="Arial" w:cs="Arial"/>
          <w:b/>
          <w:bCs/>
          <w:sz w:val="24"/>
          <w:szCs w:val="24"/>
          <w:lang w:val="cy"/>
        </w:rPr>
        <w:t>Cymhwyso'r polisi</w:t>
      </w:r>
    </w:p>
    <w:p w14:paraId="7E4DFC81" w14:textId="77777777" w:rsidR="00EA7A2A" w:rsidRPr="00B96E37" w:rsidRDefault="00EA7A2A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Gan ystyried y Canllawiau a gyhoeddwyd gan yr Ysgrifennydd Gwladol o dan Adran 182 y Ddeddf Trwyddedu 2003, mae Cyngor Pen-y-bont ar Ogwr wedi ymgynghori ar fater effaith gronnol yng nghanol tref Pen-y-bont ar Ogwr.  Mae wedi ystyried safbwyntiau Heddlu De Cymru ac ymatebwyr eraill ac wedi rhoi Polisi Effaith Gronnol ar waith o safbwynt Heol y Dderwen, Stryd y Farchnad, Stryd Wyndham, a Stryd Nolton (o'i chyffordd â Heol Ewenni, i'w chyffordd â Heol Merthyr Mawr, ond nid yr ardal rhwng Heol Merthyr Mawr a'r gyffordd gyda Heol Cwrt Pen-y-bont ar Ogwr).</w:t>
      </w:r>
    </w:p>
    <w:p w14:paraId="10DCD348" w14:textId="77777777" w:rsidR="00B44F3B" w:rsidRPr="00B96E37" w:rsidRDefault="00B44F3B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 xml:space="preserve">Hefyd ystyrir, lle bo cynrychioliadau perthnasol yn cael eu derbyn ar gyfer safleoedd sy'n ffinio â'r ardal Polisi Effaith Gronnus neu safleoedd sy'n agos at yr ardal, a phan fo'r cynrychioliadau hynny yn cael effaith faterol ar yr ardal, yna bydd y polisi'n cael ei gymhwyso os yw'r Awdurdod Trwyddedu yn dod i'r casgliad resymol y byddai cymeradwyo'r cais penodol hwnnw yn ychwanegu at yr effaith gronnol a ddioddefir yn yr ardal ddiffiniedig.  </w:t>
      </w:r>
    </w:p>
    <w:p w14:paraId="02A232B9" w14:textId="77777777" w:rsidR="009245F5" w:rsidRPr="00B96E37" w:rsidRDefault="009245F5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Dylid darllen y ddogfen hon ar y cyd â Datganiad Polisi Trwyddedu Cyngor Bwrdeistref Sirol Pen-y-bont ar Ogwr 2019-2024.</w:t>
      </w:r>
    </w:p>
    <w:p w14:paraId="23809436" w14:textId="77777777" w:rsidR="009245F5" w:rsidRPr="00B96E37" w:rsidRDefault="009245F5" w:rsidP="00116E53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 xml:space="preserve">Mae'r Polisi Effaith Gronnol yn berthnasol i geisiadau am y grant a'r amrywiad llawn o Drwyddedau Safle.  Nid yw'n berthnasol i Dystysgrifau Safle Clwb na Hysbysiad Digwyddiad Dros Dro.  </w:t>
      </w:r>
    </w:p>
    <w:p w14:paraId="16C2AD85" w14:textId="77777777" w:rsidR="009245F5" w:rsidRPr="00B96E37" w:rsidRDefault="009245F5" w:rsidP="00897BC4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>Pan fo'r polisi'n berthnasol, mae'n creu rhagdybiaeth wrthbrofadwy y bydd ceisiadau yn cael eu gwrthod neu'n destun cyfyngiadau pan fo cynrychioliadau perthnasol yn cael eu derbyn, oni bai bod yr ymgeisydd yn medru arddangos yn llwyddiannus na fydd y safle yn ychwanegu at effaith gronnol negyddol ar amcan(ion) trwyddedu.</w:t>
      </w:r>
    </w:p>
    <w:p w14:paraId="45877FE3" w14:textId="77777777" w:rsidR="005451A9" w:rsidRPr="00B96E37" w:rsidRDefault="005451A9" w:rsidP="00897BC4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 xml:space="preserve">Mae disgwyl i ymgeiswyr gyfeirio at effeithiau'r Polisi Effaith Gronnol o fewn yr Atodlen Gweithredu.  Mae disgwyl iddynt arddangos yn glir na fydd gweithrediadau'r sefydliad yn ychwanegu at effaith gronnol negyddol yr ardal.  </w:t>
      </w:r>
    </w:p>
    <w:p w14:paraId="7A42069F" w14:textId="77777777" w:rsidR="009245F5" w:rsidRPr="00B96E37" w:rsidRDefault="00801D84" w:rsidP="00897BC4">
      <w:pPr>
        <w:jc w:val="both"/>
        <w:rPr>
          <w:rFonts w:ascii="Arial" w:hAnsi="Arial" w:cs="Arial"/>
          <w:sz w:val="24"/>
          <w:szCs w:val="24"/>
        </w:rPr>
      </w:pPr>
      <w:r w:rsidRPr="00B96E37">
        <w:rPr>
          <w:rFonts w:ascii="Arial" w:hAnsi="Arial" w:cs="Arial"/>
          <w:sz w:val="24"/>
          <w:szCs w:val="24"/>
          <w:lang w:val="cy"/>
        </w:rPr>
        <w:t xml:space="preserve">Nid yw'r Polisi Effaith Gronnol yn absoliwt.  Bydd amgylchiadau pob cais yn cael ei ystyried ar ei rinweddau ei hun a bydd yr Awdurdod Trwyddedu yn cymeradwyo trwyddedau sydd yn annhebygol o ychwanegu at effaith gronnol negyddol yr amcanion trwyddedu.  </w:t>
      </w:r>
    </w:p>
    <w:p w14:paraId="5204F5D3" w14:textId="77777777" w:rsidR="009245F5" w:rsidRPr="00B96E37" w:rsidRDefault="009245F5" w:rsidP="00897BC4">
      <w:pPr>
        <w:jc w:val="both"/>
        <w:rPr>
          <w:rFonts w:ascii="Arial" w:hAnsi="Arial" w:cs="Arial"/>
          <w:sz w:val="24"/>
          <w:szCs w:val="24"/>
        </w:rPr>
      </w:pPr>
    </w:p>
    <w:p w14:paraId="2357876E" w14:textId="77777777" w:rsidR="00EA7A2A" w:rsidRPr="00B96E37" w:rsidRDefault="003B333E" w:rsidP="00897BC4">
      <w:pPr>
        <w:jc w:val="both"/>
        <w:rPr>
          <w:rFonts w:ascii="Arial" w:hAnsi="Arial" w:cs="Arial"/>
          <w:b/>
          <w:sz w:val="24"/>
          <w:szCs w:val="24"/>
        </w:rPr>
      </w:pPr>
      <w:r w:rsidRPr="00B96E37">
        <w:rPr>
          <w:rFonts w:ascii="Arial" w:hAnsi="Arial" w:cs="Arial"/>
          <w:b/>
          <w:bCs/>
          <w:sz w:val="24"/>
          <w:szCs w:val="24"/>
          <w:lang w:val="cy"/>
        </w:rPr>
        <w:t>F1 2019</w:t>
      </w:r>
    </w:p>
    <w:sectPr w:rsidR="00EA7A2A" w:rsidRPr="00B96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73D7" w14:textId="77777777" w:rsidR="0070051D" w:rsidRDefault="0070051D" w:rsidP="00785E45">
      <w:pPr>
        <w:spacing w:after="0" w:line="240" w:lineRule="auto"/>
      </w:pPr>
      <w:r>
        <w:separator/>
      </w:r>
    </w:p>
  </w:endnote>
  <w:endnote w:type="continuationSeparator" w:id="0">
    <w:p w14:paraId="3A50889F" w14:textId="77777777" w:rsidR="0070051D" w:rsidRDefault="0070051D" w:rsidP="0078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870B" w14:textId="77777777" w:rsidR="00785E45" w:rsidRDefault="00785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63C70" w14:textId="77777777" w:rsidR="00785E45" w:rsidRDefault="00785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C45F" w14:textId="77777777" w:rsidR="00785E45" w:rsidRDefault="00785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E8EBD" w14:textId="77777777" w:rsidR="0070051D" w:rsidRDefault="0070051D" w:rsidP="00785E45">
      <w:pPr>
        <w:spacing w:after="0" w:line="240" w:lineRule="auto"/>
      </w:pPr>
      <w:r>
        <w:separator/>
      </w:r>
    </w:p>
  </w:footnote>
  <w:footnote w:type="continuationSeparator" w:id="0">
    <w:p w14:paraId="77641CE2" w14:textId="77777777" w:rsidR="0070051D" w:rsidRDefault="0070051D" w:rsidP="0078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C7C8" w14:textId="77777777" w:rsidR="00785E45" w:rsidRDefault="00785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373E" w14:textId="298D60DC" w:rsidR="00785E45" w:rsidRDefault="00785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90DD" w14:textId="77777777" w:rsidR="00785E45" w:rsidRDefault="00785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298B"/>
    <w:multiLevelType w:val="hybridMultilevel"/>
    <w:tmpl w:val="0804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2F25"/>
    <w:multiLevelType w:val="hybridMultilevel"/>
    <w:tmpl w:val="D156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E1245"/>
    <w:multiLevelType w:val="hybridMultilevel"/>
    <w:tmpl w:val="0DF2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5AA"/>
    <w:multiLevelType w:val="hybridMultilevel"/>
    <w:tmpl w:val="59FC7F46"/>
    <w:lvl w:ilvl="0" w:tplc="D2661D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70819"/>
    <w:multiLevelType w:val="hybridMultilevel"/>
    <w:tmpl w:val="1F86B91E"/>
    <w:lvl w:ilvl="0" w:tplc="D2661D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61"/>
    <w:rsid w:val="000F6C65"/>
    <w:rsid w:val="00116E53"/>
    <w:rsid w:val="0012477F"/>
    <w:rsid w:val="001C0A9C"/>
    <w:rsid w:val="001D621E"/>
    <w:rsid w:val="003B333E"/>
    <w:rsid w:val="003C3F3F"/>
    <w:rsid w:val="00414E56"/>
    <w:rsid w:val="004D708B"/>
    <w:rsid w:val="004F6E3E"/>
    <w:rsid w:val="004F73D0"/>
    <w:rsid w:val="005451A9"/>
    <w:rsid w:val="0059779C"/>
    <w:rsid w:val="005C70F5"/>
    <w:rsid w:val="0060296A"/>
    <w:rsid w:val="006204FB"/>
    <w:rsid w:val="006E341F"/>
    <w:rsid w:val="0070051D"/>
    <w:rsid w:val="00782F4D"/>
    <w:rsid w:val="00785E45"/>
    <w:rsid w:val="007A095E"/>
    <w:rsid w:val="007C361C"/>
    <w:rsid w:val="00801D84"/>
    <w:rsid w:val="00820676"/>
    <w:rsid w:val="008230EF"/>
    <w:rsid w:val="00845454"/>
    <w:rsid w:val="00882F66"/>
    <w:rsid w:val="00897BC4"/>
    <w:rsid w:val="008B5430"/>
    <w:rsid w:val="008C31D7"/>
    <w:rsid w:val="009245F5"/>
    <w:rsid w:val="009E478D"/>
    <w:rsid w:val="00A54666"/>
    <w:rsid w:val="00A749D0"/>
    <w:rsid w:val="00AA72BE"/>
    <w:rsid w:val="00AD5888"/>
    <w:rsid w:val="00AE00E5"/>
    <w:rsid w:val="00B32977"/>
    <w:rsid w:val="00B37C47"/>
    <w:rsid w:val="00B41DDD"/>
    <w:rsid w:val="00B44F3B"/>
    <w:rsid w:val="00B90525"/>
    <w:rsid w:val="00B96E37"/>
    <w:rsid w:val="00C55FEE"/>
    <w:rsid w:val="00C92D61"/>
    <w:rsid w:val="00D138BE"/>
    <w:rsid w:val="00D443DE"/>
    <w:rsid w:val="00DA747C"/>
    <w:rsid w:val="00DD39DC"/>
    <w:rsid w:val="00E15325"/>
    <w:rsid w:val="00E35245"/>
    <w:rsid w:val="00E618AA"/>
    <w:rsid w:val="00E83C3A"/>
    <w:rsid w:val="00EA7A2A"/>
    <w:rsid w:val="00EB6C7A"/>
    <w:rsid w:val="00EC5DFD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BE311B"/>
  <w15:chartTrackingRefBased/>
  <w15:docId w15:val="{8D7E65F3-CC74-4655-9A47-0E912CF1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2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E45"/>
  </w:style>
  <w:style w:type="paragraph" w:styleId="Footer">
    <w:name w:val="footer"/>
    <w:basedOn w:val="Normal"/>
    <w:link w:val="FooterChar"/>
    <w:uiPriority w:val="99"/>
    <w:unhideWhenUsed/>
    <w:rsid w:val="00785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C826-5574-403B-ADA8-ABE0055E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5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itchell</dc:creator>
  <cp:keywords/>
  <dc:description/>
  <cp:lastModifiedBy>Yvonne Witchell</cp:lastModifiedBy>
  <cp:revision>2</cp:revision>
  <dcterms:created xsi:type="dcterms:W3CDTF">2020-01-16T16:10:00Z</dcterms:created>
  <dcterms:modified xsi:type="dcterms:W3CDTF">2020-01-16T16:10:00Z</dcterms:modified>
</cp:coreProperties>
</file>